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BBB" w:rsidRPr="00457478" w:rsidRDefault="00134F5C" w:rsidP="00123344">
      <w:pPr>
        <w:spacing w:afterLines="50" w:after="342"/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0083A" wp14:editId="70383DEF">
                <wp:simplePos x="0" y="0"/>
                <wp:positionH relativeFrom="column">
                  <wp:posOffset>5172075</wp:posOffset>
                </wp:positionH>
                <wp:positionV relativeFrom="paragraph">
                  <wp:posOffset>-638810</wp:posOffset>
                </wp:positionV>
                <wp:extent cx="1151890" cy="504190"/>
                <wp:effectExtent l="0" t="0" r="10160" b="1016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F5C" w:rsidRPr="0029248C" w:rsidRDefault="00134F5C" w:rsidP="00134F5C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bookmarkStart w:id="0" w:name="_GoBack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４</w:t>
                            </w:r>
                            <w:bookmarkEnd w:id="0"/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0083A" id="正方形/長方形 2" o:spid="_x0000_s1026" style="position:absolute;left:0;text-align:left;margin-left:407.25pt;margin-top:-50.3pt;width:90.7pt;height:3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" fillcolor="window" strokecolor="windowText" strokeweight="1.75pt">
                <v:textbox inset="1mm,.7pt,1mm,.7pt">
                  <w:txbxContent>
                    <w:p w:rsidR="00134F5C" w:rsidRPr="0029248C" w:rsidRDefault="00134F5C" w:rsidP="00134F5C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bookmarkStart w:id="1" w:name="_GoBack"/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４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B46BBB" w:rsidRPr="00457478">
        <w:rPr>
          <w:rFonts w:ascii="ＭＳ Ｐゴシック" w:eastAsia="ＭＳ Ｐゴシック" w:hAnsi="ＭＳ Ｐゴシック" w:hint="eastAsia"/>
          <w:sz w:val="44"/>
          <w:szCs w:val="44"/>
        </w:rPr>
        <w:t>常任委員会</w:t>
      </w:r>
      <w:r w:rsidR="00E03FC9" w:rsidRPr="00457478"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="00076BDC" w:rsidRPr="00457478">
        <w:rPr>
          <w:rFonts w:ascii="ＭＳ Ｐゴシック" w:eastAsia="ＭＳ Ｐゴシック" w:hAnsi="ＭＳ Ｐゴシック" w:hint="eastAsia"/>
          <w:sz w:val="44"/>
          <w:szCs w:val="44"/>
        </w:rPr>
        <w:t>請願</w:t>
      </w:r>
      <w:r w:rsidR="00B46BBB" w:rsidRPr="00457478">
        <w:rPr>
          <w:rFonts w:ascii="ＭＳ Ｐゴシック" w:eastAsia="ＭＳ Ｐゴシック" w:hAnsi="ＭＳ Ｐゴシック" w:hint="eastAsia"/>
          <w:sz w:val="44"/>
          <w:szCs w:val="44"/>
        </w:rPr>
        <w:t>審査結果一覧表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812"/>
        <w:gridCol w:w="864"/>
      </w:tblGrid>
      <w:tr w:rsidR="0084654D" w:rsidRPr="00457478" w:rsidTr="00F01E07">
        <w:trPr>
          <w:trHeight w:val="1201"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6BBB" w:rsidRPr="00457478" w:rsidRDefault="00B46BBB" w:rsidP="00CA64B2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57478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委</w:t>
            </w:r>
            <w:r w:rsidR="00394746" w:rsidRPr="00457478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 xml:space="preserve">　</w:t>
            </w:r>
            <w:r w:rsidRPr="00457478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員</w:t>
            </w:r>
            <w:r w:rsidR="00394746" w:rsidRPr="00457478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 xml:space="preserve">　</w:t>
            </w:r>
            <w:r w:rsidRPr="00457478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会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6BBB" w:rsidRPr="00457478" w:rsidRDefault="00B46BBB" w:rsidP="00CA64B2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57478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審</w:t>
            </w:r>
            <w:r w:rsidR="00394746" w:rsidRPr="00457478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 xml:space="preserve">　　</w:t>
            </w:r>
            <w:r w:rsidRPr="00457478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査</w:t>
            </w:r>
            <w:r w:rsidR="00394746" w:rsidRPr="00457478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 xml:space="preserve">　　</w:t>
            </w:r>
            <w:r w:rsidRPr="00457478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結</w:t>
            </w:r>
            <w:r w:rsidR="00394746" w:rsidRPr="00457478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 xml:space="preserve">　　</w:t>
            </w:r>
            <w:r w:rsidRPr="00457478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果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BBB" w:rsidRPr="00457478" w:rsidRDefault="00B46BBB" w:rsidP="00761254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57478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備考</w:t>
            </w:r>
          </w:p>
        </w:tc>
      </w:tr>
      <w:tr w:rsidR="0084654D" w:rsidRPr="00457478" w:rsidTr="00457478">
        <w:trPr>
          <w:trHeight w:val="1695"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4B2" w:rsidRPr="00457478" w:rsidRDefault="00183F62" w:rsidP="00CB210F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40"/>
                <w:szCs w:val="40"/>
              </w:rPr>
            </w:pPr>
            <w:r w:rsidRPr="00457478">
              <w:rPr>
                <w:rFonts w:ascii="ＭＳ Ｐゴシック" w:eastAsia="ＭＳ Ｐゴシック" w:hAnsi="ＭＳ Ｐゴシック" w:hint="eastAsia"/>
                <w:kern w:val="0"/>
                <w:sz w:val="40"/>
                <w:szCs w:val="40"/>
              </w:rPr>
              <w:t>総務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3344" w:rsidRPr="00457478" w:rsidRDefault="00123344" w:rsidP="00457478">
            <w:pPr>
              <w:jc w:val="center"/>
              <w:rPr>
                <w:rFonts w:ascii="ＭＳ Ｐゴシック" w:eastAsia="ＭＳ Ｐゴシック" w:hAnsi="ＭＳ Ｐゴシック"/>
                <w:kern w:val="0"/>
                <w:sz w:val="36"/>
                <w:szCs w:val="36"/>
              </w:rPr>
            </w:pPr>
            <w:r w:rsidRPr="00457478">
              <w:rPr>
                <w:rFonts w:ascii="ＭＳ Ｐゴシック" w:eastAsia="ＭＳ Ｐゴシック" w:hAnsi="ＭＳ Ｐゴシック" w:hint="eastAsia"/>
                <w:spacing w:val="67"/>
                <w:kern w:val="0"/>
                <w:sz w:val="40"/>
                <w:szCs w:val="40"/>
                <w:fitText w:val="1200" w:id="-1681558271"/>
              </w:rPr>
              <w:t>採</w:t>
            </w:r>
            <w:r w:rsidRPr="00457478">
              <w:rPr>
                <w:rFonts w:ascii="ＭＳ Ｐゴシック" w:eastAsia="ＭＳ Ｐゴシック" w:hAnsi="ＭＳ Ｐゴシック" w:hint="eastAsia"/>
                <w:kern w:val="0"/>
                <w:sz w:val="40"/>
                <w:szCs w:val="40"/>
                <w:fitText w:val="1200" w:id="-1681558271"/>
              </w:rPr>
              <w:t xml:space="preserve">　択</w:t>
            </w:r>
            <w:r w:rsidR="00761254" w:rsidRPr="00457478">
              <w:rPr>
                <w:rFonts w:ascii="ＭＳ Ｐゴシック" w:eastAsia="ＭＳ Ｐゴシック" w:hAnsi="ＭＳ Ｐゴシック" w:hint="eastAsia"/>
                <w:kern w:val="0"/>
                <w:sz w:val="40"/>
                <w:szCs w:val="40"/>
              </w:rPr>
              <w:t>（</w:t>
            </w:r>
            <w:r w:rsidRPr="00457478">
              <w:rPr>
                <w:rFonts w:ascii="ＭＳ Ｐゴシック" w:eastAsia="ＭＳ Ｐゴシック" w:hAnsi="ＭＳ Ｐゴシック" w:hint="eastAsia"/>
                <w:kern w:val="0"/>
                <w:sz w:val="40"/>
                <w:szCs w:val="40"/>
              </w:rPr>
              <w:t>第3</w:t>
            </w:r>
            <w:r w:rsidRPr="00457478">
              <w:rPr>
                <w:rFonts w:ascii="ＭＳ Ｐゴシック" w:eastAsia="ＭＳ Ｐゴシック" w:hAnsi="ＭＳ Ｐゴシック"/>
                <w:kern w:val="0"/>
                <w:sz w:val="40"/>
                <w:szCs w:val="40"/>
              </w:rPr>
              <w:t>0</w:t>
            </w:r>
            <w:r w:rsidRPr="00457478">
              <w:rPr>
                <w:rFonts w:ascii="ＭＳ Ｐゴシック" w:eastAsia="ＭＳ Ｐゴシック" w:hAnsi="ＭＳ Ｐゴシック" w:hint="eastAsia"/>
                <w:kern w:val="0"/>
                <w:sz w:val="40"/>
                <w:szCs w:val="40"/>
              </w:rPr>
              <w:t>号第１項</w:t>
            </w:r>
            <w:r w:rsidR="00761254" w:rsidRPr="00457478">
              <w:rPr>
                <w:rFonts w:ascii="ＭＳ Ｐゴシック" w:eastAsia="ＭＳ Ｐゴシック" w:hAnsi="ＭＳ Ｐゴシック" w:hint="eastAsia"/>
                <w:kern w:val="0"/>
                <w:sz w:val="36"/>
                <w:szCs w:val="36"/>
              </w:rPr>
              <w:t>）</w:t>
            </w:r>
          </w:p>
          <w:p w:rsidR="00CA64B2" w:rsidRPr="00457478" w:rsidRDefault="00F01E07" w:rsidP="00457478">
            <w:pPr>
              <w:jc w:val="center"/>
              <w:rPr>
                <w:rFonts w:ascii="ＭＳ Ｐゴシック" w:eastAsia="ＭＳ Ｐゴシック" w:hAnsi="ＭＳ Ｐゴシック"/>
                <w:kern w:val="0"/>
                <w:sz w:val="40"/>
                <w:szCs w:val="40"/>
              </w:rPr>
            </w:pPr>
            <w:r w:rsidRPr="00457478">
              <w:rPr>
                <w:rFonts w:ascii="ＭＳ Ｐゴシック" w:eastAsia="ＭＳ Ｐゴシック" w:hAnsi="ＭＳ Ｐゴシック" w:hint="eastAsia"/>
                <w:kern w:val="0"/>
                <w:sz w:val="40"/>
                <w:szCs w:val="40"/>
              </w:rPr>
              <w:t>不</w:t>
            </w:r>
            <w:r w:rsidR="00123344" w:rsidRPr="00457478">
              <w:rPr>
                <w:rFonts w:ascii="ＭＳ Ｐゴシック" w:eastAsia="ＭＳ Ｐゴシック" w:hAnsi="ＭＳ Ｐゴシック" w:hint="eastAsia"/>
                <w:kern w:val="0"/>
                <w:sz w:val="40"/>
                <w:szCs w:val="40"/>
              </w:rPr>
              <w:t>採択</w:t>
            </w:r>
            <w:r w:rsidRPr="00457478">
              <w:rPr>
                <w:rFonts w:ascii="ＭＳ Ｐゴシック" w:eastAsia="ＭＳ Ｐゴシック" w:hAnsi="ＭＳ Ｐゴシック" w:hint="eastAsia"/>
                <w:kern w:val="0"/>
                <w:sz w:val="40"/>
                <w:szCs w:val="40"/>
              </w:rPr>
              <w:t>（</w:t>
            </w:r>
            <w:r w:rsidR="00123344" w:rsidRPr="00457478">
              <w:rPr>
                <w:rFonts w:ascii="ＭＳ Ｐゴシック" w:eastAsia="ＭＳ Ｐゴシック" w:hAnsi="ＭＳ Ｐゴシック" w:hint="eastAsia"/>
                <w:kern w:val="0"/>
                <w:sz w:val="40"/>
                <w:szCs w:val="40"/>
              </w:rPr>
              <w:t>第2</w:t>
            </w:r>
            <w:r w:rsidR="00123344" w:rsidRPr="00457478">
              <w:rPr>
                <w:rFonts w:ascii="ＭＳ Ｐゴシック" w:eastAsia="ＭＳ Ｐゴシック" w:hAnsi="ＭＳ Ｐゴシック"/>
                <w:kern w:val="0"/>
                <w:sz w:val="40"/>
                <w:szCs w:val="40"/>
              </w:rPr>
              <w:t>9</w:t>
            </w:r>
            <w:r w:rsidR="00123344" w:rsidRPr="00457478">
              <w:rPr>
                <w:rFonts w:ascii="ＭＳ Ｐゴシック" w:eastAsia="ＭＳ Ｐゴシック" w:hAnsi="ＭＳ Ｐゴシック" w:hint="eastAsia"/>
                <w:kern w:val="0"/>
                <w:sz w:val="40"/>
                <w:szCs w:val="40"/>
              </w:rPr>
              <w:t>号第１項</w:t>
            </w:r>
            <w:r w:rsidRPr="00457478">
              <w:rPr>
                <w:rFonts w:ascii="ＭＳ Ｐゴシック" w:eastAsia="ＭＳ Ｐゴシック" w:hAnsi="ＭＳ Ｐゴシック" w:hint="eastAsia"/>
                <w:kern w:val="0"/>
                <w:sz w:val="40"/>
                <w:szCs w:val="40"/>
              </w:rPr>
              <w:t>）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64B2" w:rsidRPr="00457478" w:rsidRDefault="00CA64B2" w:rsidP="00CB21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</w:tr>
      <w:tr w:rsidR="004F3A60" w:rsidRPr="00457478" w:rsidTr="00761254">
        <w:trPr>
          <w:trHeight w:val="1421"/>
          <w:jc w:val="center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A60" w:rsidRPr="00457478" w:rsidRDefault="004F3A60" w:rsidP="00CB210F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40"/>
                <w:szCs w:val="40"/>
              </w:rPr>
            </w:pPr>
            <w:r w:rsidRPr="00457478">
              <w:rPr>
                <w:rFonts w:ascii="ＭＳ Ｐゴシック" w:eastAsia="ＭＳ Ｐゴシック" w:hAnsi="ＭＳ Ｐゴシック" w:hint="eastAsia"/>
                <w:kern w:val="0"/>
                <w:sz w:val="40"/>
                <w:szCs w:val="40"/>
              </w:rPr>
              <w:t>府民文化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A60" w:rsidRPr="00457478" w:rsidRDefault="004F3A60" w:rsidP="00CB210F">
            <w:pPr>
              <w:jc w:val="center"/>
              <w:rPr>
                <w:rFonts w:ascii="ＭＳ Ｐゴシック" w:eastAsia="ＭＳ Ｐゴシック" w:hAnsi="ＭＳ Ｐゴシック"/>
                <w:kern w:val="0"/>
                <w:sz w:val="40"/>
                <w:szCs w:val="40"/>
              </w:rPr>
            </w:pPr>
            <w:r w:rsidRPr="00457478">
              <w:rPr>
                <w:rFonts w:ascii="ＭＳ Ｐゴシック" w:eastAsia="ＭＳ Ｐゴシック" w:hAnsi="ＭＳ Ｐゴシック" w:hint="eastAsia"/>
                <w:kern w:val="0"/>
                <w:sz w:val="40"/>
                <w:szCs w:val="40"/>
              </w:rPr>
              <w:t>不　採　択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A60" w:rsidRPr="00457478" w:rsidRDefault="004F3A60" w:rsidP="00CB21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</w:tr>
      <w:tr w:rsidR="0084654D" w:rsidRPr="00457478" w:rsidTr="00761254">
        <w:trPr>
          <w:trHeight w:val="1396"/>
          <w:jc w:val="center"/>
        </w:trPr>
        <w:tc>
          <w:tcPr>
            <w:tcW w:w="23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2513" w:rsidRPr="00457478" w:rsidRDefault="007B30FC" w:rsidP="00CB210F">
            <w:pPr>
              <w:jc w:val="distribute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457478">
              <w:rPr>
                <w:rFonts w:ascii="ＭＳ Ｐゴシック" w:eastAsia="ＭＳ Ｐゴシック" w:hAnsi="ＭＳ Ｐゴシック" w:hint="eastAsia"/>
                <w:kern w:val="0"/>
                <w:sz w:val="40"/>
                <w:szCs w:val="40"/>
              </w:rPr>
              <w:t>教育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70860" w:rsidRPr="00457478" w:rsidRDefault="007B30FC" w:rsidP="00CB210F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457478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不　採　択</w:t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2513" w:rsidRPr="00457478" w:rsidRDefault="00682513" w:rsidP="00CB21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</w:tr>
      <w:tr w:rsidR="0084654D" w:rsidRPr="00457478" w:rsidTr="00457478">
        <w:trPr>
          <w:trHeight w:val="4192"/>
          <w:jc w:val="center"/>
        </w:trPr>
        <w:tc>
          <w:tcPr>
            <w:tcW w:w="23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64B2" w:rsidRPr="00457478" w:rsidRDefault="007B30FC" w:rsidP="00CB210F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40"/>
                <w:szCs w:val="40"/>
              </w:rPr>
            </w:pPr>
            <w:r w:rsidRPr="00457478">
              <w:rPr>
                <w:rFonts w:ascii="ＭＳ Ｐゴシック" w:eastAsia="ＭＳ Ｐゴシック" w:hAnsi="ＭＳ Ｐゴシック" w:hint="eastAsia"/>
                <w:kern w:val="0"/>
                <w:sz w:val="40"/>
                <w:szCs w:val="40"/>
              </w:rPr>
              <w:t>健康福祉</w:t>
            </w:r>
          </w:p>
        </w:tc>
        <w:tc>
          <w:tcPr>
            <w:tcW w:w="5812" w:type="dxa"/>
            <w:shd w:val="clear" w:color="auto" w:fill="auto"/>
          </w:tcPr>
          <w:p w:rsidR="00A31F1E" w:rsidRPr="00457478" w:rsidRDefault="00A31F1E" w:rsidP="00CB210F">
            <w:pPr>
              <w:rPr>
                <w:rFonts w:ascii="ＭＳ Ｐゴシック" w:eastAsia="ＭＳ Ｐゴシック" w:hAnsi="ＭＳ Ｐゴシック"/>
                <w:kern w:val="0"/>
                <w:sz w:val="40"/>
                <w:szCs w:val="40"/>
                <w:highlight w:val="yellow"/>
              </w:rPr>
            </w:pPr>
            <w:r w:rsidRPr="00457478">
              <w:rPr>
                <w:rFonts w:ascii="ＭＳ Ｐゴシック" w:eastAsia="ＭＳ Ｐゴシック" w:hAnsi="ＭＳ Ｐゴシック" w:hint="eastAsia"/>
                <w:kern w:val="0"/>
                <w:sz w:val="36"/>
                <w:szCs w:val="36"/>
              </w:rPr>
              <w:t xml:space="preserve"> </w:t>
            </w:r>
            <w:r w:rsidR="00BC1D70" w:rsidRPr="00457478">
              <w:rPr>
                <w:rFonts w:ascii="ＭＳ Ｐゴシック" w:eastAsia="ＭＳ Ｐゴシック" w:hAnsi="ＭＳ Ｐゴシック"/>
                <w:kern w:val="0"/>
                <w:sz w:val="36"/>
                <w:szCs w:val="36"/>
              </w:rPr>
              <w:t xml:space="preserve"> </w:t>
            </w:r>
            <w:r w:rsidRPr="00457478">
              <w:rPr>
                <w:rFonts w:ascii="ＭＳ Ｐゴシック" w:eastAsia="ＭＳ Ｐゴシック" w:hAnsi="ＭＳ Ｐゴシック" w:hint="eastAsia"/>
                <w:spacing w:val="67"/>
                <w:kern w:val="0"/>
                <w:sz w:val="40"/>
                <w:szCs w:val="40"/>
                <w:fitText w:val="1200" w:id="-1681558272"/>
              </w:rPr>
              <w:t xml:space="preserve">採　</w:t>
            </w:r>
            <w:r w:rsidRPr="00457478">
              <w:rPr>
                <w:rFonts w:ascii="ＭＳ Ｐゴシック" w:eastAsia="ＭＳ Ｐゴシック" w:hAnsi="ＭＳ Ｐゴシック" w:hint="eastAsia"/>
                <w:spacing w:val="-33"/>
                <w:kern w:val="0"/>
                <w:sz w:val="40"/>
                <w:szCs w:val="40"/>
                <w:fitText w:val="1200" w:id="-1681558272"/>
              </w:rPr>
              <w:t>択</w:t>
            </w:r>
          </w:p>
          <w:p w:rsidR="00A31F1E" w:rsidRPr="00457478" w:rsidRDefault="00457478" w:rsidP="00CB210F">
            <w:pPr>
              <w:spacing w:line="540" w:lineRule="exact"/>
              <w:rPr>
                <w:rFonts w:ascii="ＭＳ Ｐゴシック" w:eastAsia="ＭＳ Ｐゴシック" w:hAnsi="ＭＳ Ｐゴシック"/>
                <w:kern w:val="0"/>
                <w:sz w:val="40"/>
                <w:szCs w:val="40"/>
              </w:rPr>
            </w:pPr>
            <w:r w:rsidRPr="00457478">
              <w:rPr>
                <w:rFonts w:ascii="ＭＳ Ｐゴシック" w:eastAsia="ＭＳ Ｐゴシック" w:hAnsi="ＭＳ Ｐゴシック" w:hint="eastAsia"/>
                <w:noProof/>
                <w:kern w:val="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ge">
                        <wp:posOffset>450215</wp:posOffset>
                      </wp:positionV>
                      <wp:extent cx="3457575" cy="6858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7575" cy="685800"/>
                              </a:xfrm>
                              <a:prstGeom prst="bracketPair">
                                <a:avLst>
                                  <a:gd name="adj" fmla="val 1121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933B8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6.45pt;margin-top:35.45pt;width:272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" adj="2422" strokecolor="black [3213]" strokeweight=".5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A31F1E" w:rsidRPr="00457478">
              <w:rPr>
                <w:rFonts w:ascii="ＭＳ Ｐゴシック" w:eastAsia="ＭＳ Ｐゴシック" w:hAnsi="ＭＳ Ｐゴシック" w:hint="eastAsia"/>
                <w:kern w:val="0"/>
                <w:sz w:val="40"/>
                <w:szCs w:val="40"/>
              </w:rPr>
              <w:t xml:space="preserve">　第</w:t>
            </w:r>
            <w:r w:rsidR="00123344" w:rsidRPr="00457478">
              <w:rPr>
                <w:rFonts w:ascii="ＭＳ Ｐゴシック" w:eastAsia="ＭＳ Ｐゴシック" w:hAnsi="ＭＳ Ｐゴシック" w:hint="eastAsia"/>
                <w:kern w:val="0"/>
                <w:sz w:val="40"/>
                <w:szCs w:val="40"/>
              </w:rPr>
              <w:t>3</w:t>
            </w:r>
            <w:r w:rsidR="00123344" w:rsidRPr="00457478">
              <w:rPr>
                <w:rFonts w:ascii="ＭＳ Ｐゴシック" w:eastAsia="ＭＳ Ｐゴシック" w:hAnsi="ＭＳ Ｐゴシック"/>
                <w:kern w:val="0"/>
                <w:sz w:val="40"/>
                <w:szCs w:val="40"/>
              </w:rPr>
              <w:t>0</w:t>
            </w:r>
            <w:r w:rsidR="00A31F1E" w:rsidRPr="00457478">
              <w:rPr>
                <w:rFonts w:ascii="ＭＳ Ｐゴシック" w:eastAsia="ＭＳ Ｐゴシック" w:hAnsi="ＭＳ Ｐゴシック" w:hint="eastAsia"/>
                <w:kern w:val="0"/>
                <w:sz w:val="40"/>
                <w:szCs w:val="40"/>
              </w:rPr>
              <w:t>号第３項から第７項</w:t>
            </w:r>
            <w:r w:rsidR="00761254" w:rsidRPr="00457478">
              <w:rPr>
                <w:rFonts w:ascii="ＭＳ Ｐゴシック" w:eastAsia="ＭＳ Ｐゴシック" w:hAnsi="ＭＳ Ｐゴシック" w:hint="eastAsia"/>
                <w:kern w:val="0"/>
                <w:sz w:val="40"/>
                <w:szCs w:val="40"/>
              </w:rPr>
              <w:t>まで、</w:t>
            </w:r>
          </w:p>
          <w:p w:rsidR="00A31F1E" w:rsidRPr="00457478" w:rsidRDefault="00A31F1E" w:rsidP="00CB210F">
            <w:pPr>
              <w:spacing w:line="540" w:lineRule="exact"/>
              <w:rPr>
                <w:rFonts w:ascii="ＭＳ Ｐゴシック" w:eastAsia="ＭＳ Ｐゴシック" w:hAnsi="ＭＳ Ｐゴシック"/>
                <w:kern w:val="0"/>
                <w:sz w:val="40"/>
                <w:szCs w:val="40"/>
              </w:rPr>
            </w:pPr>
            <w:r w:rsidRPr="00457478">
              <w:rPr>
                <w:rFonts w:ascii="ＭＳ Ｐゴシック" w:eastAsia="ＭＳ Ｐゴシック" w:hAnsi="ＭＳ Ｐゴシック" w:hint="eastAsia"/>
                <w:kern w:val="0"/>
                <w:sz w:val="40"/>
                <w:szCs w:val="40"/>
              </w:rPr>
              <w:t xml:space="preserve">　第</w:t>
            </w:r>
            <w:r w:rsidR="00123344" w:rsidRPr="00457478">
              <w:rPr>
                <w:rFonts w:ascii="ＭＳ Ｐゴシック" w:eastAsia="ＭＳ Ｐゴシック" w:hAnsi="ＭＳ Ｐゴシック" w:hint="eastAsia"/>
                <w:kern w:val="0"/>
                <w:sz w:val="40"/>
                <w:szCs w:val="40"/>
              </w:rPr>
              <w:t>3</w:t>
            </w:r>
            <w:r w:rsidR="00123344" w:rsidRPr="00457478">
              <w:rPr>
                <w:rFonts w:ascii="ＭＳ Ｐゴシック" w:eastAsia="ＭＳ Ｐゴシック" w:hAnsi="ＭＳ Ｐゴシック"/>
                <w:kern w:val="0"/>
                <w:sz w:val="40"/>
                <w:szCs w:val="40"/>
              </w:rPr>
              <w:t>1</w:t>
            </w:r>
            <w:r w:rsidRPr="00457478">
              <w:rPr>
                <w:rFonts w:ascii="ＭＳ Ｐゴシック" w:eastAsia="ＭＳ Ｐゴシック" w:hAnsi="ＭＳ Ｐゴシック" w:hint="eastAsia"/>
                <w:kern w:val="0"/>
                <w:sz w:val="40"/>
                <w:szCs w:val="40"/>
              </w:rPr>
              <w:t>号第２項及び第３項</w:t>
            </w:r>
          </w:p>
          <w:p w:rsidR="00A31F1E" w:rsidRPr="00457478" w:rsidRDefault="00A31F1E" w:rsidP="00F01E07">
            <w:pPr>
              <w:spacing w:beforeLines="50" w:before="342"/>
              <w:rPr>
                <w:rFonts w:ascii="ＭＳ Ｐゴシック" w:eastAsia="ＭＳ Ｐゴシック" w:hAnsi="ＭＳ Ｐゴシック"/>
                <w:kern w:val="0"/>
                <w:sz w:val="40"/>
                <w:szCs w:val="40"/>
                <w:highlight w:val="yellow"/>
              </w:rPr>
            </w:pPr>
            <w:r w:rsidRPr="00457478">
              <w:rPr>
                <w:rFonts w:ascii="ＭＳ Ｐゴシック" w:eastAsia="ＭＳ Ｐゴシック" w:hAnsi="ＭＳ Ｐゴシック" w:hint="eastAsia"/>
                <w:kern w:val="0"/>
                <w:sz w:val="36"/>
                <w:szCs w:val="36"/>
              </w:rPr>
              <w:t xml:space="preserve"> </w:t>
            </w:r>
            <w:r w:rsidR="00BC1D70" w:rsidRPr="00457478">
              <w:rPr>
                <w:rFonts w:ascii="ＭＳ Ｐゴシック" w:eastAsia="ＭＳ Ｐゴシック" w:hAnsi="ＭＳ Ｐゴシック"/>
                <w:kern w:val="0"/>
                <w:sz w:val="36"/>
                <w:szCs w:val="36"/>
              </w:rPr>
              <w:t xml:space="preserve"> </w:t>
            </w:r>
            <w:r w:rsidRPr="00457478">
              <w:rPr>
                <w:rFonts w:ascii="ＭＳ Ｐゴシック" w:eastAsia="ＭＳ Ｐゴシック" w:hAnsi="ＭＳ Ｐゴシック" w:hint="eastAsia"/>
                <w:kern w:val="0"/>
                <w:sz w:val="40"/>
                <w:szCs w:val="40"/>
              </w:rPr>
              <w:t>不採択</w:t>
            </w:r>
          </w:p>
          <w:p w:rsidR="00D27592" w:rsidRPr="00457478" w:rsidRDefault="00457478" w:rsidP="00CD3ED5">
            <w:pPr>
              <w:spacing w:line="540" w:lineRule="exact"/>
              <w:rPr>
                <w:rFonts w:ascii="ＭＳ Ｐゴシック" w:eastAsia="ＭＳ Ｐゴシック" w:hAnsi="ＭＳ Ｐゴシック"/>
                <w:kern w:val="0"/>
                <w:sz w:val="40"/>
                <w:szCs w:val="40"/>
                <w:highlight w:val="yellow"/>
              </w:rPr>
            </w:pPr>
            <w:r w:rsidRPr="00457478">
              <w:rPr>
                <w:rFonts w:ascii="ＭＳ Ｐゴシック" w:eastAsia="ＭＳ Ｐゴシック" w:hAnsi="ＭＳ Ｐゴシック" w:hint="eastAsia"/>
                <w:noProof/>
                <w:kern w:val="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5F6A63" wp14:editId="31814044">
                      <wp:simplePos x="0" y="0"/>
                      <wp:positionH relativeFrom="column">
                        <wp:posOffset>85090</wp:posOffset>
                      </wp:positionH>
                      <wp:positionV relativeFrom="page">
                        <wp:posOffset>1784350</wp:posOffset>
                      </wp:positionV>
                      <wp:extent cx="3457575" cy="68580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7575" cy="685800"/>
                              </a:xfrm>
                              <a:prstGeom prst="bracketPair">
                                <a:avLst>
                                  <a:gd name="adj" fmla="val 1121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48BBD" id="大かっこ 3" o:spid="_x0000_s1026" type="#_x0000_t185" style="position:absolute;left:0;text-align:left;margin-left:6.7pt;margin-top:140.5pt;width:272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" adj="2422" strokecolor="black [3213]" strokeweight=".5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A31F1E" w:rsidRPr="00457478">
              <w:rPr>
                <w:rFonts w:ascii="ＭＳ Ｐゴシック" w:eastAsia="ＭＳ Ｐゴシック" w:hAnsi="ＭＳ Ｐゴシック" w:hint="eastAsia"/>
                <w:kern w:val="0"/>
                <w:sz w:val="40"/>
                <w:szCs w:val="40"/>
              </w:rPr>
              <w:t xml:space="preserve">　</w:t>
            </w:r>
            <w:r w:rsidR="00E87DB6" w:rsidRPr="00457478">
              <w:rPr>
                <w:rFonts w:ascii="ＭＳ Ｐゴシック" w:eastAsia="ＭＳ Ｐゴシック" w:hAnsi="ＭＳ Ｐゴシック" w:hint="eastAsia"/>
                <w:kern w:val="0"/>
                <w:sz w:val="40"/>
                <w:szCs w:val="40"/>
              </w:rPr>
              <w:t>第</w:t>
            </w:r>
            <w:r w:rsidR="004F3A60" w:rsidRPr="00457478">
              <w:rPr>
                <w:rFonts w:ascii="ＭＳ Ｐゴシック" w:eastAsia="ＭＳ Ｐゴシック" w:hAnsi="ＭＳ Ｐゴシック" w:hint="eastAsia"/>
                <w:kern w:val="0"/>
                <w:sz w:val="40"/>
                <w:szCs w:val="40"/>
              </w:rPr>
              <w:t>2</w:t>
            </w:r>
            <w:r w:rsidR="004F3A60" w:rsidRPr="00457478">
              <w:rPr>
                <w:rFonts w:ascii="ＭＳ Ｐゴシック" w:eastAsia="ＭＳ Ｐゴシック" w:hAnsi="ＭＳ Ｐゴシック"/>
                <w:kern w:val="0"/>
                <w:sz w:val="40"/>
                <w:szCs w:val="40"/>
              </w:rPr>
              <w:t>9</w:t>
            </w:r>
            <w:r w:rsidR="00A31F1E" w:rsidRPr="00457478">
              <w:rPr>
                <w:rFonts w:ascii="ＭＳ Ｐゴシック" w:eastAsia="ＭＳ Ｐゴシック" w:hAnsi="ＭＳ Ｐゴシック" w:hint="eastAsia"/>
                <w:kern w:val="0"/>
                <w:sz w:val="40"/>
                <w:szCs w:val="40"/>
              </w:rPr>
              <w:t>号</w:t>
            </w:r>
            <w:r w:rsidR="004F3A60" w:rsidRPr="00457478">
              <w:rPr>
                <w:rFonts w:ascii="ＭＳ Ｐゴシック" w:eastAsia="ＭＳ Ｐゴシック" w:hAnsi="ＭＳ Ｐゴシック" w:hint="eastAsia"/>
                <w:kern w:val="0"/>
                <w:sz w:val="40"/>
                <w:szCs w:val="40"/>
              </w:rPr>
              <w:t>第４項から第７項</w:t>
            </w:r>
            <w:r w:rsidR="00761254" w:rsidRPr="00457478">
              <w:rPr>
                <w:rFonts w:ascii="ＭＳ Ｐゴシック" w:eastAsia="ＭＳ Ｐゴシック" w:hAnsi="ＭＳ Ｐゴシック" w:hint="eastAsia"/>
                <w:kern w:val="0"/>
                <w:sz w:val="40"/>
                <w:szCs w:val="40"/>
              </w:rPr>
              <w:t>まで、</w:t>
            </w:r>
          </w:p>
          <w:p w:rsidR="00E87DB6" w:rsidRPr="00457478" w:rsidRDefault="00A31F1E" w:rsidP="00761254">
            <w:pPr>
              <w:spacing w:line="540" w:lineRule="exact"/>
              <w:rPr>
                <w:rFonts w:ascii="ＭＳ Ｐゴシック" w:eastAsia="ＭＳ Ｐゴシック" w:hAnsi="ＭＳ Ｐゴシック"/>
                <w:kern w:val="0"/>
                <w:sz w:val="36"/>
                <w:szCs w:val="36"/>
                <w:highlight w:val="yellow"/>
              </w:rPr>
            </w:pPr>
            <w:r w:rsidRPr="00457478">
              <w:rPr>
                <w:rFonts w:ascii="ＭＳ Ｐゴシック" w:eastAsia="ＭＳ Ｐゴシック" w:hAnsi="ＭＳ Ｐゴシック" w:hint="eastAsia"/>
                <w:kern w:val="0"/>
                <w:sz w:val="40"/>
                <w:szCs w:val="40"/>
              </w:rPr>
              <w:t xml:space="preserve">　第</w:t>
            </w:r>
            <w:r w:rsidR="004F3A60" w:rsidRPr="00457478">
              <w:rPr>
                <w:rFonts w:ascii="ＭＳ Ｐゴシック" w:eastAsia="ＭＳ Ｐゴシック" w:hAnsi="ＭＳ Ｐゴシック" w:hint="eastAsia"/>
                <w:kern w:val="0"/>
                <w:sz w:val="40"/>
                <w:szCs w:val="40"/>
              </w:rPr>
              <w:t>3</w:t>
            </w:r>
            <w:r w:rsidR="004F3A60" w:rsidRPr="00457478">
              <w:rPr>
                <w:rFonts w:ascii="ＭＳ Ｐゴシック" w:eastAsia="ＭＳ Ｐゴシック" w:hAnsi="ＭＳ Ｐゴシック"/>
                <w:kern w:val="0"/>
                <w:sz w:val="40"/>
                <w:szCs w:val="40"/>
              </w:rPr>
              <w:t>0</w:t>
            </w:r>
            <w:r w:rsidRPr="00457478">
              <w:rPr>
                <w:rFonts w:ascii="ＭＳ Ｐゴシック" w:eastAsia="ＭＳ Ｐゴシック" w:hAnsi="ＭＳ Ｐゴシック" w:hint="eastAsia"/>
                <w:kern w:val="0"/>
                <w:sz w:val="40"/>
                <w:szCs w:val="40"/>
              </w:rPr>
              <w:t>号第２項</w:t>
            </w:r>
            <w:r w:rsidR="004F3A60" w:rsidRPr="00457478">
              <w:rPr>
                <w:rFonts w:ascii="ＭＳ Ｐゴシック" w:eastAsia="ＭＳ Ｐゴシック" w:hAnsi="ＭＳ Ｐゴシック" w:hint="eastAsia"/>
                <w:kern w:val="0"/>
                <w:sz w:val="40"/>
                <w:szCs w:val="40"/>
              </w:rPr>
              <w:t>、第</w:t>
            </w:r>
            <w:r w:rsidR="00761254" w:rsidRPr="00457478">
              <w:rPr>
                <w:rFonts w:ascii="ＭＳ Ｐゴシック" w:eastAsia="ＭＳ Ｐゴシック" w:hAnsi="ＭＳ Ｐゴシック" w:hint="eastAsia"/>
                <w:kern w:val="0"/>
                <w:sz w:val="40"/>
                <w:szCs w:val="40"/>
              </w:rPr>
              <w:t>3</w:t>
            </w:r>
            <w:r w:rsidR="00761254" w:rsidRPr="00457478">
              <w:rPr>
                <w:rFonts w:ascii="ＭＳ Ｐゴシック" w:eastAsia="ＭＳ Ｐゴシック" w:hAnsi="ＭＳ Ｐゴシック"/>
                <w:kern w:val="0"/>
                <w:sz w:val="40"/>
                <w:szCs w:val="40"/>
              </w:rPr>
              <w:t>1</w:t>
            </w:r>
            <w:r w:rsidR="00761254" w:rsidRPr="00457478">
              <w:rPr>
                <w:rFonts w:ascii="ＭＳ Ｐゴシック" w:eastAsia="ＭＳ Ｐゴシック" w:hAnsi="ＭＳ Ｐゴシック" w:hint="eastAsia"/>
                <w:kern w:val="0"/>
                <w:sz w:val="40"/>
                <w:szCs w:val="40"/>
              </w:rPr>
              <w:t>号</w:t>
            </w:r>
            <w:r w:rsidR="00BC1D70" w:rsidRPr="00457478">
              <w:rPr>
                <w:rFonts w:ascii="ＭＳ Ｐゴシック" w:eastAsia="ＭＳ Ｐゴシック" w:hAnsi="ＭＳ Ｐゴシック" w:hint="eastAsia"/>
                <w:kern w:val="0"/>
                <w:sz w:val="40"/>
                <w:szCs w:val="40"/>
              </w:rPr>
              <w:t>第１項</w:t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64B2" w:rsidRPr="00457478" w:rsidRDefault="00CA64B2" w:rsidP="00CB210F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</w:tr>
      <w:tr w:rsidR="004F3A60" w:rsidRPr="00457478" w:rsidTr="00F01E07">
        <w:trPr>
          <w:trHeight w:val="1417"/>
          <w:jc w:val="center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3A60" w:rsidRPr="00457478" w:rsidRDefault="004F3A60" w:rsidP="00CB210F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40"/>
                <w:szCs w:val="40"/>
              </w:rPr>
            </w:pPr>
            <w:r w:rsidRPr="00457478">
              <w:rPr>
                <w:rFonts w:ascii="ＭＳ Ｐゴシック" w:eastAsia="ＭＳ Ｐゴシック" w:hAnsi="ＭＳ Ｐゴシック" w:hint="eastAsia"/>
                <w:kern w:val="0"/>
                <w:sz w:val="40"/>
                <w:szCs w:val="40"/>
              </w:rPr>
              <w:t>商工労働</w:t>
            </w:r>
          </w:p>
        </w:tc>
        <w:tc>
          <w:tcPr>
            <w:tcW w:w="58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F3A60" w:rsidRPr="00457478" w:rsidRDefault="004F3A60" w:rsidP="004F3A60">
            <w:pPr>
              <w:jc w:val="center"/>
              <w:rPr>
                <w:rFonts w:ascii="ＭＳ Ｐゴシック" w:eastAsia="ＭＳ Ｐゴシック" w:hAnsi="ＭＳ Ｐゴシック"/>
                <w:noProof/>
                <w:kern w:val="0"/>
                <w:sz w:val="40"/>
                <w:szCs w:val="40"/>
              </w:rPr>
            </w:pPr>
            <w:r w:rsidRPr="00457478">
              <w:rPr>
                <w:rFonts w:ascii="ＭＳ Ｐゴシック" w:eastAsia="ＭＳ Ｐゴシック" w:hAnsi="ＭＳ Ｐゴシック" w:hint="eastAsia"/>
                <w:kern w:val="0"/>
                <w:sz w:val="40"/>
                <w:szCs w:val="40"/>
              </w:rPr>
              <w:t>不　採　択</w:t>
            </w:r>
          </w:p>
        </w:tc>
        <w:tc>
          <w:tcPr>
            <w:tcW w:w="8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A60" w:rsidRPr="00457478" w:rsidRDefault="004F3A60" w:rsidP="00CB210F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</w:tr>
    </w:tbl>
    <w:p w:rsidR="00F01E07" w:rsidRPr="00457478" w:rsidRDefault="00F01E07" w:rsidP="00D62735">
      <w:pPr>
        <w:spacing w:line="440" w:lineRule="exact"/>
        <w:rPr>
          <w:rFonts w:ascii="ＭＳ Ｐゴシック" w:eastAsia="ＭＳ Ｐゴシック" w:hAnsi="ＭＳ Ｐゴシック"/>
          <w:sz w:val="26"/>
          <w:szCs w:val="26"/>
        </w:rPr>
      </w:pPr>
    </w:p>
    <w:sectPr w:rsidR="00F01E07" w:rsidRPr="00457478" w:rsidSect="00F01E07">
      <w:pgSz w:w="11906" w:h="16838" w:code="9"/>
      <w:pgMar w:top="1560" w:right="1418" w:bottom="1134" w:left="1418" w:header="851" w:footer="851" w:gutter="0"/>
      <w:cols w:space="425"/>
      <w:docGrid w:type="linesAndChars" w:linePitch="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E93" w:rsidRDefault="008A7E93" w:rsidP="00D62735">
      <w:r>
        <w:separator/>
      </w:r>
    </w:p>
  </w:endnote>
  <w:endnote w:type="continuationSeparator" w:id="0">
    <w:p w:rsidR="008A7E93" w:rsidRDefault="008A7E93" w:rsidP="00D6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E93" w:rsidRDefault="008A7E93" w:rsidP="00D62735">
      <w:r>
        <w:separator/>
      </w:r>
    </w:p>
  </w:footnote>
  <w:footnote w:type="continuationSeparator" w:id="0">
    <w:p w:rsidR="008A7E93" w:rsidRDefault="008A7E93" w:rsidP="00D62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685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BB"/>
    <w:rsid w:val="00070860"/>
    <w:rsid w:val="0007642A"/>
    <w:rsid w:val="00076BDC"/>
    <w:rsid w:val="00084AF8"/>
    <w:rsid w:val="000C1D99"/>
    <w:rsid w:val="000C7FE9"/>
    <w:rsid w:val="000E5B8D"/>
    <w:rsid w:val="00123344"/>
    <w:rsid w:val="00133FDF"/>
    <w:rsid w:val="00134F5C"/>
    <w:rsid w:val="001460BC"/>
    <w:rsid w:val="00167738"/>
    <w:rsid w:val="00172B31"/>
    <w:rsid w:val="00181F10"/>
    <w:rsid w:val="00182E67"/>
    <w:rsid w:val="00183F62"/>
    <w:rsid w:val="0018524E"/>
    <w:rsid w:val="001B6756"/>
    <w:rsid w:val="001D30ED"/>
    <w:rsid w:val="001D5FE7"/>
    <w:rsid w:val="002068AF"/>
    <w:rsid w:val="00215768"/>
    <w:rsid w:val="00243F72"/>
    <w:rsid w:val="00246097"/>
    <w:rsid w:val="00266CF8"/>
    <w:rsid w:val="002E2396"/>
    <w:rsid w:val="00326DA3"/>
    <w:rsid w:val="00343561"/>
    <w:rsid w:val="003539AE"/>
    <w:rsid w:val="003773AD"/>
    <w:rsid w:val="00392D8A"/>
    <w:rsid w:val="00394746"/>
    <w:rsid w:val="003976A3"/>
    <w:rsid w:val="003B0E95"/>
    <w:rsid w:val="003C02E5"/>
    <w:rsid w:val="003C7A1D"/>
    <w:rsid w:val="00454899"/>
    <w:rsid w:val="00457478"/>
    <w:rsid w:val="004740DA"/>
    <w:rsid w:val="00485172"/>
    <w:rsid w:val="004930EA"/>
    <w:rsid w:val="004F3A60"/>
    <w:rsid w:val="004F51C5"/>
    <w:rsid w:val="00534272"/>
    <w:rsid w:val="005406DA"/>
    <w:rsid w:val="00564B40"/>
    <w:rsid w:val="0056748A"/>
    <w:rsid w:val="00586D27"/>
    <w:rsid w:val="005B327B"/>
    <w:rsid w:val="005D5AD6"/>
    <w:rsid w:val="005D6BBE"/>
    <w:rsid w:val="005D7609"/>
    <w:rsid w:val="005E5486"/>
    <w:rsid w:val="00682513"/>
    <w:rsid w:val="00690CAF"/>
    <w:rsid w:val="006B0858"/>
    <w:rsid w:val="00711697"/>
    <w:rsid w:val="00713789"/>
    <w:rsid w:val="00727870"/>
    <w:rsid w:val="00751B32"/>
    <w:rsid w:val="00757244"/>
    <w:rsid w:val="00761254"/>
    <w:rsid w:val="00761966"/>
    <w:rsid w:val="00772E36"/>
    <w:rsid w:val="007B30FC"/>
    <w:rsid w:val="007D10A9"/>
    <w:rsid w:val="007E12E2"/>
    <w:rsid w:val="00827B89"/>
    <w:rsid w:val="00836E2D"/>
    <w:rsid w:val="0084654D"/>
    <w:rsid w:val="00860593"/>
    <w:rsid w:val="00880C03"/>
    <w:rsid w:val="00896EAB"/>
    <w:rsid w:val="008A2551"/>
    <w:rsid w:val="008A7E93"/>
    <w:rsid w:val="008F0F7C"/>
    <w:rsid w:val="00911C96"/>
    <w:rsid w:val="00935C88"/>
    <w:rsid w:val="00967362"/>
    <w:rsid w:val="009D1167"/>
    <w:rsid w:val="009D5F98"/>
    <w:rsid w:val="009F12A0"/>
    <w:rsid w:val="009F28D3"/>
    <w:rsid w:val="00A31F1E"/>
    <w:rsid w:val="00A34772"/>
    <w:rsid w:val="00A375D2"/>
    <w:rsid w:val="00A462D7"/>
    <w:rsid w:val="00A944C0"/>
    <w:rsid w:val="00AE0512"/>
    <w:rsid w:val="00AE433F"/>
    <w:rsid w:val="00AF2ABC"/>
    <w:rsid w:val="00B114EA"/>
    <w:rsid w:val="00B31EC2"/>
    <w:rsid w:val="00B404B0"/>
    <w:rsid w:val="00B45F28"/>
    <w:rsid w:val="00B46BBB"/>
    <w:rsid w:val="00B805E0"/>
    <w:rsid w:val="00BC1D70"/>
    <w:rsid w:val="00BC65A2"/>
    <w:rsid w:val="00C1219E"/>
    <w:rsid w:val="00C218D9"/>
    <w:rsid w:val="00C447C6"/>
    <w:rsid w:val="00C6326F"/>
    <w:rsid w:val="00CA06A1"/>
    <w:rsid w:val="00CA1BAC"/>
    <w:rsid w:val="00CA64B2"/>
    <w:rsid w:val="00CB210F"/>
    <w:rsid w:val="00CB4FE8"/>
    <w:rsid w:val="00CB6421"/>
    <w:rsid w:val="00CD3ED5"/>
    <w:rsid w:val="00CD4245"/>
    <w:rsid w:val="00CF308B"/>
    <w:rsid w:val="00D27592"/>
    <w:rsid w:val="00D43D9F"/>
    <w:rsid w:val="00D473E8"/>
    <w:rsid w:val="00D5672F"/>
    <w:rsid w:val="00D62735"/>
    <w:rsid w:val="00D73652"/>
    <w:rsid w:val="00D9258E"/>
    <w:rsid w:val="00DA71A2"/>
    <w:rsid w:val="00DE0289"/>
    <w:rsid w:val="00E03FC9"/>
    <w:rsid w:val="00E04756"/>
    <w:rsid w:val="00E26C37"/>
    <w:rsid w:val="00E60EED"/>
    <w:rsid w:val="00E648F5"/>
    <w:rsid w:val="00E87DB6"/>
    <w:rsid w:val="00EA2502"/>
    <w:rsid w:val="00EC0A6F"/>
    <w:rsid w:val="00F012E6"/>
    <w:rsid w:val="00F01E07"/>
    <w:rsid w:val="00F16B7D"/>
    <w:rsid w:val="00F77004"/>
    <w:rsid w:val="00FB4882"/>
    <w:rsid w:val="00FD4F9A"/>
    <w:rsid w:val="00FD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0BAA1D"/>
  <w15:chartTrackingRefBased/>
  <w15:docId w15:val="{FCE14929-6619-41D9-A1B5-405640A6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6B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10A9"/>
    <w:pPr>
      <w:jc w:val="center"/>
    </w:pPr>
    <w:rPr>
      <w:rFonts w:hAnsi="ＭＳ 明朝"/>
      <w:sz w:val="26"/>
      <w:szCs w:val="26"/>
    </w:rPr>
  </w:style>
  <w:style w:type="paragraph" w:styleId="a5">
    <w:name w:val="Balloon Text"/>
    <w:basedOn w:val="a"/>
    <w:semiHidden/>
    <w:rsid w:val="007D10A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62735"/>
    <w:rPr>
      <w:kern w:val="2"/>
      <w:sz w:val="21"/>
      <w:szCs w:val="24"/>
    </w:rPr>
  </w:style>
  <w:style w:type="paragraph" w:styleId="a8">
    <w:name w:val="footer"/>
    <w:basedOn w:val="a"/>
    <w:link w:val="a9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627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4A38-AC5C-4625-971E-4C09B02C6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93A0EA6-2BBE-4C01-AC31-88189118A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7DC08-4EB5-43ED-BFDE-C5CC7D2865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DEBACA-0A14-4A4B-8218-8A5974D1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任委員会議案審査結果一覧表</vt:lpstr>
      <vt:lpstr>常任委員会議案審査結果一覧表</vt:lpstr>
    </vt:vector>
  </TitlesOfParts>
  <Company>大阪府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任委員会議案審査結果一覧表</dc:title>
  <dc:subject/>
  <dc:creator>職員端末機１３年度９月調達</dc:creator>
  <cp:keywords/>
  <dc:description/>
  <cp:lastModifiedBy>井上　裕太</cp:lastModifiedBy>
  <cp:revision>3</cp:revision>
  <cp:lastPrinted>2021-11-24T11:51:00Z</cp:lastPrinted>
  <dcterms:created xsi:type="dcterms:W3CDTF">2021-11-24T12:56:00Z</dcterms:created>
  <dcterms:modified xsi:type="dcterms:W3CDTF">2021-11-24T13:01:00Z</dcterms:modified>
</cp:coreProperties>
</file>